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 w:cs="Times New Roman (正文 CS 字体)"/>
          <w:sz w:val="30"/>
          <w:szCs w:val="30"/>
        </w:rPr>
      </w:pPr>
      <w:r>
        <w:rPr>
          <w:rFonts w:ascii="仿宋" w:hAnsi="仿宋" w:eastAsia="仿宋" w:cs="Times New Roman (正文 CS 字体)"/>
          <w:sz w:val="30"/>
          <w:szCs w:val="30"/>
        </w:rPr>
        <w:t>信息安全技术应用专业</w:t>
      </w:r>
      <w:bookmarkStart w:id="0" w:name="OLE_LINK304"/>
      <w:bookmarkStart w:id="1" w:name="OLE_LINK303"/>
      <w:r>
        <w:rPr>
          <w:rFonts w:ascii="仿宋" w:hAnsi="仿宋" w:eastAsia="仿宋" w:cs="Times New Roman (正文 CS 字体)"/>
          <w:sz w:val="30"/>
          <w:szCs w:val="30"/>
        </w:rPr>
        <w:t>卓越技术技能人才</w:t>
      </w:r>
      <w:bookmarkEnd w:id="0"/>
      <w:bookmarkEnd w:id="1"/>
      <w:r>
        <w:rPr>
          <w:rFonts w:ascii="仿宋" w:hAnsi="仿宋" w:eastAsia="仿宋" w:cs="Times New Roman (正文 CS 字体)"/>
          <w:sz w:val="30"/>
          <w:szCs w:val="30"/>
        </w:rPr>
        <w:t>申请表</w:t>
      </w:r>
    </w:p>
    <w:tbl>
      <w:tblPr>
        <w:tblStyle w:val="2"/>
        <w:tblW w:w="8532" w:type="dxa"/>
        <w:tblInd w:w="-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733"/>
        <w:gridCol w:w="1217"/>
        <w:gridCol w:w="1445"/>
        <w:gridCol w:w="1416"/>
        <w:gridCol w:w="1339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5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姓名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赵康君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学号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  <w:r>
              <w:rPr>
                <w:rFonts w:ascii="仿宋" w:hAnsi="仿宋" w:eastAsia="仿宋"/>
                <w:sz w:val="24"/>
              </w:rPr>
              <w:t>103010667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53403554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5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上学期</w:t>
            </w:r>
            <w:r>
              <w:rPr>
                <w:rFonts w:ascii="仿宋" w:hAnsi="仿宋" w:eastAsia="仿宋"/>
                <w:sz w:val="24"/>
              </w:rPr>
              <w:t>数学成绩</w:t>
            </w:r>
          </w:p>
        </w:tc>
        <w:tc>
          <w:tcPr>
            <w:tcW w:w="12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8</w:t>
            </w:r>
            <w:r>
              <w:rPr>
                <w:rFonts w:ascii="仿宋" w:hAnsi="仿宋" w:eastAsia="仿宋"/>
                <w:sz w:val="24"/>
              </w:rPr>
              <w:t>6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上学期</w:t>
            </w:r>
            <w:r>
              <w:rPr>
                <w:rFonts w:ascii="仿宋" w:hAnsi="仿宋" w:eastAsia="仿宋"/>
                <w:sz w:val="24"/>
              </w:rPr>
              <w:t>英语成绩</w:t>
            </w:r>
          </w:p>
        </w:tc>
        <w:tc>
          <w:tcPr>
            <w:tcW w:w="141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良好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专业分流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成绩</w:t>
            </w:r>
          </w:p>
        </w:tc>
        <w:tc>
          <w:tcPr>
            <w:tcW w:w="153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  <w:r>
              <w:rPr>
                <w:rFonts w:ascii="仿宋" w:hAnsi="仿宋" w:eastAsia="仿宋"/>
                <w:sz w:val="24"/>
              </w:rPr>
              <w:t>01.95</w:t>
            </w:r>
            <w:r>
              <w:rPr>
                <w:rFonts w:hint="eastAsia" w:ascii="仿宋" w:hAnsi="仿宋" w:eastAsia="仿宋"/>
                <w:sz w:val="24"/>
              </w:rPr>
              <w:t>(</w:t>
            </w:r>
            <w:r>
              <w:rPr>
                <w:rFonts w:ascii="仿宋" w:hAnsi="仿宋" w:eastAsia="仿宋"/>
                <w:sz w:val="24"/>
              </w:rPr>
              <w:t>53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5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申请类型</w:t>
            </w:r>
          </w:p>
        </w:tc>
        <w:tc>
          <w:tcPr>
            <w:tcW w:w="6953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sdt>
              <w:sdtPr>
                <w:rPr>
                  <w:rFonts w:ascii="仿宋" w:hAnsi="仿宋" w:eastAsia="仿宋"/>
                  <w:sz w:val="24"/>
                </w:rPr>
                <w:id w:val="171584904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ascii="Wingdings 2" w:hAnsi="Wingdings 2" w:eastAsia="仿宋"/>
                    <w:sz w:val="24"/>
                  </w:rPr>
                  <w:t>R</w:t>
                </w:r>
              </w:sdtContent>
            </w:sdt>
            <w:bookmarkStart w:id="2" w:name="OLE_LINK279"/>
            <w:bookmarkStart w:id="3" w:name="OLE_LINK280"/>
            <w:r>
              <w:rPr>
                <w:rFonts w:hint="eastAsia" w:ascii="仿宋" w:hAnsi="仿宋" w:eastAsia="仿宋"/>
                <w:sz w:val="24"/>
              </w:rPr>
              <w:t>“</w:t>
            </w:r>
            <w:bookmarkStart w:id="4" w:name="OLE_LINK298"/>
            <w:bookmarkStart w:id="5" w:name="OLE_LINK299"/>
            <w:r>
              <w:rPr>
                <w:rFonts w:hint="eastAsia" w:ascii="仿宋" w:hAnsi="仿宋" w:eastAsia="仿宋"/>
                <w:sz w:val="24"/>
              </w:rPr>
              <w:t>信安枫雪”</w:t>
            </w:r>
            <w:bookmarkStart w:id="6" w:name="OLE_LINK288"/>
            <w:bookmarkStart w:id="7" w:name="OLE_LINK289"/>
            <w:r>
              <w:rPr>
                <w:rFonts w:hint="eastAsia" w:ascii="仿宋" w:hAnsi="仿宋" w:eastAsia="仿宋"/>
                <w:sz w:val="24"/>
              </w:rPr>
              <w:t>试点班</w:t>
            </w:r>
            <w:bookmarkEnd w:id="2"/>
            <w:bookmarkEnd w:id="3"/>
            <w:bookmarkEnd w:id="4"/>
            <w:bookmarkEnd w:id="5"/>
            <w:r>
              <w:rPr>
                <w:rFonts w:ascii="仿宋" w:hAnsi="仿宋" w:eastAsia="仿宋"/>
                <w:sz w:val="24"/>
              </w:rPr>
              <w:t xml:space="preserve"> </w:t>
            </w:r>
            <w:bookmarkEnd w:id="6"/>
            <w:bookmarkEnd w:id="7"/>
            <w:r>
              <w:rPr>
                <w:rFonts w:ascii="仿宋" w:hAnsi="仿宋" w:eastAsia="仿宋"/>
                <w:sz w:val="24"/>
              </w:rPr>
              <w:t xml:space="preserve">       </w:t>
            </w:r>
            <w:sdt>
              <w:sdtPr>
                <w:rPr>
                  <w:rFonts w:ascii="仿宋" w:hAnsi="仿宋" w:eastAsia="仿宋"/>
                  <w:sz w:val="24"/>
                </w:rPr>
                <w:id w:val="-150973959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ascii="仿宋" w:hAnsi="仿宋" w:eastAsia="仿宋"/>
                  <w:sz w:val="24"/>
                </w:rPr>
              </w:sdtEndPr>
              <w:sdtContent>
                <w:r>
                  <w:rPr>
                    <w:rFonts w:ascii="仿宋" w:hAnsi="仿宋" w:eastAsia="仿宋"/>
                    <w:sz w:val="24"/>
                  </w:rPr>
                  <w:sym w:font="Wingdings 2" w:char="F052"/>
                </w:r>
              </w:sdtContent>
            </w:sdt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bookmarkStart w:id="8" w:name="OLE_LINK281"/>
            <w:bookmarkStart w:id="9" w:name="OLE_LINK300"/>
            <w:bookmarkStart w:id="10" w:name="OLE_LINK282"/>
            <w:r>
              <w:rPr>
                <w:rFonts w:hint="eastAsia" w:ascii="仿宋" w:hAnsi="仿宋" w:eastAsia="仿宋"/>
                <w:sz w:val="24"/>
              </w:rPr>
              <w:t>“网络空间安全”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bookmarkStart w:id="11" w:name="OLE_LINK290"/>
            <w:bookmarkStart w:id="12" w:name="OLE_LINK291"/>
            <w:r>
              <w:rPr>
                <w:rFonts w:ascii="仿宋" w:hAnsi="仿宋" w:eastAsia="仿宋"/>
                <w:sz w:val="24"/>
              </w:rPr>
              <w:t>工匠工坊</w:t>
            </w:r>
            <w:bookmarkEnd w:id="8"/>
            <w:bookmarkEnd w:id="9"/>
            <w:bookmarkEnd w:id="10"/>
            <w:bookmarkEnd w:id="11"/>
            <w:bookmarkEnd w:id="12"/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注：试点班、</w:t>
            </w:r>
            <w:r>
              <w:rPr>
                <w:rFonts w:ascii="仿宋" w:hAnsi="仿宋" w:eastAsia="仿宋"/>
                <w:sz w:val="24"/>
              </w:rPr>
              <w:t>工匠工坊</w:t>
            </w:r>
            <w:r>
              <w:rPr>
                <w:rFonts w:hint="eastAsia" w:ascii="仿宋" w:hAnsi="仿宋" w:eastAsia="仿宋"/>
                <w:sz w:val="24"/>
              </w:rPr>
              <w:t>可双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4" w:hRule="atLeast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申请理由</w:t>
            </w:r>
          </w:p>
        </w:tc>
        <w:tc>
          <w:tcPr>
            <w:tcW w:w="7686" w:type="dxa"/>
            <w:gridSpan w:val="6"/>
          </w:tcPr>
          <w:p>
            <w:pPr>
              <w:tabs>
                <w:tab w:val="left" w:pos="2370"/>
              </w:tabs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赵康君，计算机2</w:t>
            </w:r>
            <w:r>
              <w:rPr>
                <w:rFonts w:ascii="仿宋" w:hAnsi="仿宋" w:eastAsia="仿宋"/>
                <w:sz w:val="24"/>
              </w:rPr>
              <w:t>115</w:t>
            </w:r>
            <w:r>
              <w:rPr>
                <w:rFonts w:hint="eastAsia" w:ascii="仿宋" w:hAnsi="仿宋" w:eastAsia="仿宋"/>
                <w:sz w:val="24"/>
              </w:rPr>
              <w:t>班，爱好网络安全方面，我是从高三暑假才开始了解感兴趣网络安全的。精通c语言，python，mysql，熟悉计算机网络。我觉得选拔这个应该更注重技术，我在成绩这方面有点儿低，成绩应该比不过他们，应该从技术方面去比拼。</w:t>
            </w:r>
          </w:p>
          <w:p>
            <w:pPr>
              <w:tabs>
                <w:tab w:val="left" w:pos="2370"/>
              </w:tabs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我对渗透这方面有研究，在网上学习过，也在重电鸢尾花战队选拔里面学习过，我对以后的方向应该是渗透，但假如进来如果老师有其他安排，我也能服从老师的安排，但还是想继续往渗透这反面方向发展，努力成为一个网安人，愿老师能录取我。</w:t>
            </w:r>
          </w:p>
        </w:tc>
      </w:tr>
    </w:tbl>
    <w:p>
      <w:pPr>
        <w:rPr>
          <w:rFonts w:ascii="仿宋" w:hAnsi="仿宋" w:eastAsia="仿宋"/>
        </w:rPr>
      </w:pPr>
      <w:bookmarkStart w:id="13" w:name="_GoBack"/>
      <w:bookmarkEnd w:id="13"/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88"/>
    <w:rsid w:val="0002116E"/>
    <w:rsid w:val="00024A31"/>
    <w:rsid w:val="00045732"/>
    <w:rsid w:val="00046492"/>
    <w:rsid w:val="000567A9"/>
    <w:rsid w:val="00063E87"/>
    <w:rsid w:val="00074D59"/>
    <w:rsid w:val="0008391A"/>
    <w:rsid w:val="000930A6"/>
    <w:rsid w:val="00094E1D"/>
    <w:rsid w:val="000B442C"/>
    <w:rsid w:val="000B545F"/>
    <w:rsid w:val="000F73F2"/>
    <w:rsid w:val="00102161"/>
    <w:rsid w:val="00103B2B"/>
    <w:rsid w:val="00125E0C"/>
    <w:rsid w:val="00131173"/>
    <w:rsid w:val="00153476"/>
    <w:rsid w:val="001608AD"/>
    <w:rsid w:val="00164259"/>
    <w:rsid w:val="001741A1"/>
    <w:rsid w:val="001E50E6"/>
    <w:rsid w:val="001F1234"/>
    <w:rsid w:val="002021BA"/>
    <w:rsid w:val="002063D8"/>
    <w:rsid w:val="002078D9"/>
    <w:rsid w:val="002147F3"/>
    <w:rsid w:val="002205B3"/>
    <w:rsid w:val="00225956"/>
    <w:rsid w:val="00226738"/>
    <w:rsid w:val="00235D56"/>
    <w:rsid w:val="00236693"/>
    <w:rsid w:val="002409DE"/>
    <w:rsid w:val="00253D7B"/>
    <w:rsid w:val="00254282"/>
    <w:rsid w:val="002848B7"/>
    <w:rsid w:val="002F4255"/>
    <w:rsid w:val="002F4B94"/>
    <w:rsid w:val="0030506E"/>
    <w:rsid w:val="00323231"/>
    <w:rsid w:val="003331D7"/>
    <w:rsid w:val="00337F3D"/>
    <w:rsid w:val="00345C8C"/>
    <w:rsid w:val="003528E4"/>
    <w:rsid w:val="00353CEB"/>
    <w:rsid w:val="003A4B56"/>
    <w:rsid w:val="003C05F1"/>
    <w:rsid w:val="003C40C5"/>
    <w:rsid w:val="00411950"/>
    <w:rsid w:val="0041572A"/>
    <w:rsid w:val="004268E7"/>
    <w:rsid w:val="00437EC2"/>
    <w:rsid w:val="00471EA0"/>
    <w:rsid w:val="0049777D"/>
    <w:rsid w:val="004C14E8"/>
    <w:rsid w:val="004C1776"/>
    <w:rsid w:val="00523921"/>
    <w:rsid w:val="0052570D"/>
    <w:rsid w:val="005379EE"/>
    <w:rsid w:val="00545B8F"/>
    <w:rsid w:val="005D5212"/>
    <w:rsid w:val="00605922"/>
    <w:rsid w:val="00611448"/>
    <w:rsid w:val="00637F22"/>
    <w:rsid w:val="00655EFD"/>
    <w:rsid w:val="006770A2"/>
    <w:rsid w:val="00677CBF"/>
    <w:rsid w:val="006871AE"/>
    <w:rsid w:val="006B744C"/>
    <w:rsid w:val="006C56A1"/>
    <w:rsid w:val="006D1011"/>
    <w:rsid w:val="006E33EC"/>
    <w:rsid w:val="006E3684"/>
    <w:rsid w:val="00707221"/>
    <w:rsid w:val="007120A3"/>
    <w:rsid w:val="00737455"/>
    <w:rsid w:val="00751B4C"/>
    <w:rsid w:val="00773CF0"/>
    <w:rsid w:val="007A28BC"/>
    <w:rsid w:val="007B5880"/>
    <w:rsid w:val="007C33F9"/>
    <w:rsid w:val="007D070B"/>
    <w:rsid w:val="007D56BB"/>
    <w:rsid w:val="007E4A8E"/>
    <w:rsid w:val="007F0FCE"/>
    <w:rsid w:val="0082775C"/>
    <w:rsid w:val="008310D0"/>
    <w:rsid w:val="00837091"/>
    <w:rsid w:val="0088606B"/>
    <w:rsid w:val="00894AA2"/>
    <w:rsid w:val="008C35A3"/>
    <w:rsid w:val="008C7ACF"/>
    <w:rsid w:val="008C7C4E"/>
    <w:rsid w:val="008F0C43"/>
    <w:rsid w:val="00904A6A"/>
    <w:rsid w:val="00921CF3"/>
    <w:rsid w:val="00930E88"/>
    <w:rsid w:val="00936F59"/>
    <w:rsid w:val="00942416"/>
    <w:rsid w:val="00945F76"/>
    <w:rsid w:val="00954C67"/>
    <w:rsid w:val="009631F5"/>
    <w:rsid w:val="00976159"/>
    <w:rsid w:val="00983393"/>
    <w:rsid w:val="00995862"/>
    <w:rsid w:val="009A6799"/>
    <w:rsid w:val="009C5E64"/>
    <w:rsid w:val="009D5594"/>
    <w:rsid w:val="009E6E1C"/>
    <w:rsid w:val="009F61DA"/>
    <w:rsid w:val="00A00836"/>
    <w:rsid w:val="00A26A4E"/>
    <w:rsid w:val="00A34740"/>
    <w:rsid w:val="00A37DEC"/>
    <w:rsid w:val="00A44D08"/>
    <w:rsid w:val="00A472A9"/>
    <w:rsid w:val="00AA41F1"/>
    <w:rsid w:val="00AC1252"/>
    <w:rsid w:val="00B11997"/>
    <w:rsid w:val="00B130C5"/>
    <w:rsid w:val="00B33CB0"/>
    <w:rsid w:val="00B41DF2"/>
    <w:rsid w:val="00B740E2"/>
    <w:rsid w:val="00BB2B57"/>
    <w:rsid w:val="00C07D0C"/>
    <w:rsid w:val="00C10B2F"/>
    <w:rsid w:val="00C174A9"/>
    <w:rsid w:val="00C26B2D"/>
    <w:rsid w:val="00C45118"/>
    <w:rsid w:val="00C615ED"/>
    <w:rsid w:val="00C6367E"/>
    <w:rsid w:val="00C74C2C"/>
    <w:rsid w:val="00C82534"/>
    <w:rsid w:val="00C8657D"/>
    <w:rsid w:val="00C90132"/>
    <w:rsid w:val="00CB0A8D"/>
    <w:rsid w:val="00CB1C4C"/>
    <w:rsid w:val="00CB4700"/>
    <w:rsid w:val="00CB6155"/>
    <w:rsid w:val="00CC131A"/>
    <w:rsid w:val="00CD5B81"/>
    <w:rsid w:val="00CE1149"/>
    <w:rsid w:val="00CE4CCE"/>
    <w:rsid w:val="00D11FC1"/>
    <w:rsid w:val="00D149F6"/>
    <w:rsid w:val="00D2532D"/>
    <w:rsid w:val="00D40509"/>
    <w:rsid w:val="00D60D1A"/>
    <w:rsid w:val="00D80C77"/>
    <w:rsid w:val="00D8499B"/>
    <w:rsid w:val="00DA49BC"/>
    <w:rsid w:val="00DB2CC2"/>
    <w:rsid w:val="00DE0576"/>
    <w:rsid w:val="00DE5EC7"/>
    <w:rsid w:val="00E03B78"/>
    <w:rsid w:val="00E11CDA"/>
    <w:rsid w:val="00E13B72"/>
    <w:rsid w:val="00E14B07"/>
    <w:rsid w:val="00E63399"/>
    <w:rsid w:val="00E72CE2"/>
    <w:rsid w:val="00E815D6"/>
    <w:rsid w:val="00E826AB"/>
    <w:rsid w:val="00E91ABC"/>
    <w:rsid w:val="00E91E41"/>
    <w:rsid w:val="00EA0455"/>
    <w:rsid w:val="00EA4115"/>
    <w:rsid w:val="00EA465E"/>
    <w:rsid w:val="00EA6B3E"/>
    <w:rsid w:val="00EF3C2B"/>
    <w:rsid w:val="00F15F30"/>
    <w:rsid w:val="00F37C74"/>
    <w:rsid w:val="00F52B73"/>
    <w:rsid w:val="00F946A1"/>
    <w:rsid w:val="00FE7AC0"/>
    <w:rsid w:val="00FF5775"/>
    <w:rsid w:val="6077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3"/>
    <w:qFormat/>
    <w:uiPriority w:val="22"/>
    <w:rPr>
      <w:b/>
      <w:bCs/>
    </w:r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未处理的提及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D196C-3AF5-4D8C-ABEA-1EF7F2824F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1</Words>
  <Characters>581</Characters>
  <Lines>4</Lines>
  <Paragraphs>1</Paragraphs>
  <TotalTime>185</TotalTime>
  <ScaleCrop>false</ScaleCrop>
  <LinksUpToDate>false</LinksUpToDate>
  <CharactersWithSpaces>681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6:45:00Z</dcterms:created>
  <dc:creator>Microsoft Office User</dc:creator>
  <cp:lastModifiedBy>zxc</cp:lastModifiedBy>
  <dcterms:modified xsi:type="dcterms:W3CDTF">2022-04-17T15:09:03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